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743A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5566C9A8" w14:textId="77777777" w:rsidR="00396104" w:rsidRDefault="00396104" w:rsidP="00396104">
      <w:pPr>
        <w:rPr>
          <w:b/>
          <w:u w:val="single"/>
        </w:rPr>
      </w:pPr>
    </w:p>
    <w:p w14:paraId="63532425" w14:textId="77777777" w:rsidR="00396104" w:rsidRPr="00AB5BE1" w:rsidRDefault="00396104" w:rsidP="00396104">
      <w:pPr>
        <w:rPr>
          <w:b/>
          <w:u w:val="single"/>
        </w:rPr>
      </w:pPr>
    </w:p>
    <w:p w14:paraId="079E91C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694B868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17530A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57D84C4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FF4642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7DB2931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6C0D2C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6E633A2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FBB529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05C7C7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71ED23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472852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686B323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737223F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CDBDA6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1957A44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245E4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E4B942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147F818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7A99A87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73E1619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286A58F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2E2E31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252F363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F3F805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622AA74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96102D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39B627E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C268FA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0E62E53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3007B7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448D9A8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76E61D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30AC97C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68476DE1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F403" w14:textId="77777777" w:rsidR="00DC2A6F" w:rsidRDefault="00DC2A6F">
      <w:r>
        <w:separator/>
      </w:r>
    </w:p>
  </w:endnote>
  <w:endnote w:type="continuationSeparator" w:id="0">
    <w:p w14:paraId="2DE1FDFB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5A2B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D92B9D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409C" w14:textId="77777777" w:rsidR="00DC2A6F" w:rsidRDefault="00DC2A6F">
      <w:r>
        <w:separator/>
      </w:r>
    </w:p>
  </w:footnote>
  <w:footnote w:type="continuationSeparator" w:id="0">
    <w:p w14:paraId="62B5DAEE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A445" w14:textId="19002B16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A862BC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7D77AA14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862BC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8418A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Jana</cp:lastModifiedBy>
  <cp:revision>13</cp:revision>
  <dcterms:created xsi:type="dcterms:W3CDTF">2016-09-28T15:17:00Z</dcterms:created>
  <dcterms:modified xsi:type="dcterms:W3CDTF">2022-08-22T13:18:00Z</dcterms:modified>
</cp:coreProperties>
</file>